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14" w:rsidRPr="00B10314" w:rsidRDefault="00B10314" w:rsidP="00B10314">
      <w:pPr>
        <w:jc w:val="center"/>
        <w:rPr>
          <w:b/>
          <w:bCs/>
          <w:color w:val="000000"/>
          <w:sz w:val="24"/>
          <w:szCs w:val="24"/>
          <w:lang w:val="fr-FR"/>
        </w:rPr>
      </w:pPr>
      <w:bookmarkStart w:id="0" w:name="_GoBack"/>
      <w:bookmarkEnd w:id="0"/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OFERTĂ CURSURI OPŢIONALE </w:t>
      </w:r>
    </w:p>
    <w:p w:rsidR="00B10314" w:rsidRPr="0085644A" w:rsidRDefault="007D12A9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N UNIVERSITAR 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-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1</w:t>
      </w: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920"/>
      </w:tblGrid>
      <w:tr w:rsidR="00B10314" w:rsidRPr="00A1528A" w:rsidTr="00A1528A">
        <w:tc>
          <w:tcPr>
            <w:tcW w:w="2610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-uri</w:t>
            </w:r>
          </w:p>
        </w:tc>
        <w:tc>
          <w:tcPr>
            <w:tcW w:w="7920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Cerinţe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Titlul cursului </w:t>
            </w:r>
          </w:p>
        </w:tc>
        <w:tc>
          <w:tcPr>
            <w:tcW w:w="7920" w:type="dxa"/>
          </w:tcPr>
          <w:p w:rsidR="007D12A9" w:rsidRDefault="00665DA3" w:rsidP="007D12A9">
            <w:pPr>
              <w:spacing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lang w:val="it-IT"/>
              </w:rPr>
              <w:t>Contraceptie versus Planing familial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Obiective</w:t>
            </w:r>
          </w:p>
        </w:tc>
        <w:tc>
          <w:tcPr>
            <w:tcW w:w="7920" w:type="dxa"/>
          </w:tcPr>
          <w:p w:rsidR="007D12A9" w:rsidRDefault="00665DA3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fr-FR"/>
              </w:rPr>
            </w:pPr>
            <w:r w:rsidRPr="00DF1430">
              <w:rPr>
                <w:szCs w:val="28"/>
                <w:lang w:val="it-IT"/>
              </w:rPr>
              <w:t>Cunoaşterea de către studenţi a</w:t>
            </w:r>
            <w:r>
              <w:rPr>
                <w:szCs w:val="28"/>
                <w:lang w:val="it-IT"/>
              </w:rPr>
              <w:t xml:space="preserve"> influenţei terapiei anticoncepţionale asupra stării sistemului stomatognat.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Grup ţintă </w:t>
            </w:r>
          </w:p>
        </w:tc>
        <w:tc>
          <w:tcPr>
            <w:tcW w:w="7920" w:type="dxa"/>
          </w:tcPr>
          <w:p w:rsidR="007D12A9" w:rsidRDefault="00665DA3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nul III MD 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articipanţi</w:t>
            </w:r>
          </w:p>
        </w:tc>
        <w:tc>
          <w:tcPr>
            <w:tcW w:w="7920" w:type="dxa"/>
          </w:tcPr>
          <w:p w:rsidR="007D12A9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minimum 30; maximum acceptat 70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Tematica propusă</w:t>
            </w:r>
          </w:p>
        </w:tc>
        <w:tc>
          <w:tcPr>
            <w:tcW w:w="7920" w:type="dxa"/>
          </w:tcPr>
          <w:p w:rsidR="00665DA3" w:rsidRDefault="00665DA3" w:rsidP="00665DA3">
            <w:pPr>
              <w:jc w:val="both"/>
              <w:rPr>
                <w:lang w:val="fr-FR"/>
              </w:rPr>
            </w:pPr>
            <w:proofErr w:type="spellStart"/>
            <w:r w:rsidRPr="00763DF8">
              <w:rPr>
                <w:lang w:val="fr-FR"/>
              </w:rPr>
              <w:t>Istoric</w:t>
            </w:r>
            <w:proofErr w:type="spellEnd"/>
            <w:r w:rsidRPr="00763DF8">
              <w:rPr>
                <w:lang w:val="fr-FR"/>
              </w:rPr>
              <w:t xml:space="preserve">. </w:t>
            </w:r>
            <w:proofErr w:type="spellStart"/>
            <w:r w:rsidRPr="00763DF8">
              <w:rPr>
                <w:lang w:val="fr-FR"/>
              </w:rPr>
              <w:t>Impo</w:t>
            </w:r>
            <w:r>
              <w:rPr>
                <w:lang w:val="fr-FR"/>
              </w:rPr>
              <w:t>rtanţ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blem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</w:t>
            </w:r>
            <w:proofErr w:type="spellEnd"/>
            <w:r>
              <w:rPr>
                <w:lang w:val="fr-FR"/>
              </w:rPr>
              <w:t xml:space="preserve"> plan </w:t>
            </w:r>
            <w:proofErr w:type="spellStart"/>
            <w:r>
              <w:rPr>
                <w:lang w:val="fr-FR"/>
              </w:rPr>
              <w:t>naţional</w:t>
            </w:r>
            <w:proofErr w:type="gramStart"/>
            <w:r>
              <w:rPr>
                <w:lang w:val="fr-FR"/>
              </w:rPr>
              <w:t>,demografie</w:t>
            </w:r>
            <w:proofErr w:type="spellEnd"/>
            <w:proofErr w:type="gram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implicatii</w:t>
            </w:r>
            <w:proofErr w:type="spellEnd"/>
            <w:r>
              <w:rPr>
                <w:lang w:val="fr-FR"/>
              </w:rPr>
              <w:t xml:space="preserve"> sociale - 1 </w:t>
            </w:r>
            <w:proofErr w:type="spellStart"/>
            <w:r>
              <w:rPr>
                <w:lang w:val="fr-FR"/>
              </w:rPr>
              <w:t>oră</w:t>
            </w:r>
            <w:proofErr w:type="spellEnd"/>
            <w:r w:rsidRPr="00763DF8">
              <w:rPr>
                <w:lang w:val="fr-FR"/>
              </w:rPr>
              <w:t xml:space="preserve">. </w:t>
            </w:r>
          </w:p>
          <w:p w:rsidR="00665DA3" w:rsidRDefault="00665DA3" w:rsidP="00665DA3">
            <w:pPr>
              <w:jc w:val="both"/>
              <w:rPr>
                <w:lang w:val="fr-FR"/>
              </w:rPr>
            </w:pPr>
          </w:p>
          <w:p w:rsidR="00665DA3" w:rsidRDefault="00665DA3" w:rsidP="00665DA3">
            <w:pPr>
              <w:jc w:val="both"/>
              <w:rPr>
                <w:lang w:val="fr-FR"/>
              </w:rPr>
            </w:pPr>
            <w:proofErr w:type="spellStart"/>
            <w:r w:rsidRPr="00763DF8">
              <w:rPr>
                <w:lang w:val="fr-FR"/>
              </w:rPr>
              <w:t>Metode</w:t>
            </w:r>
            <w:proofErr w:type="spellEnd"/>
            <w:r w:rsidRPr="00763DF8">
              <w:rPr>
                <w:lang w:val="fr-FR"/>
              </w:rPr>
              <w:t xml:space="preserve"> </w:t>
            </w:r>
            <w:proofErr w:type="spellStart"/>
            <w:r w:rsidRPr="00763DF8">
              <w:rPr>
                <w:lang w:val="fr-FR"/>
              </w:rPr>
              <w:t>naturale</w:t>
            </w:r>
            <w:proofErr w:type="spellEnd"/>
            <w:r w:rsidRPr="00763DF8">
              <w:rPr>
                <w:lang w:val="fr-FR"/>
              </w:rPr>
              <w:t xml:space="preserve"> de </w:t>
            </w:r>
            <w:proofErr w:type="spellStart"/>
            <w:r w:rsidRPr="00763DF8">
              <w:rPr>
                <w:lang w:val="fr-FR"/>
              </w:rPr>
              <w:t>planificare</w:t>
            </w:r>
            <w:proofErr w:type="spellEnd"/>
            <w:r w:rsidRPr="00763DF8">
              <w:rPr>
                <w:lang w:val="fr-FR"/>
              </w:rPr>
              <w:t xml:space="preserve"> </w:t>
            </w:r>
            <w:proofErr w:type="spellStart"/>
            <w:r w:rsidRPr="00763DF8">
              <w:rPr>
                <w:lang w:val="fr-FR"/>
              </w:rPr>
              <w:t>familială</w:t>
            </w:r>
            <w:proofErr w:type="spellEnd"/>
            <w:r w:rsidRPr="00763DF8">
              <w:rPr>
                <w:lang w:val="fr-FR"/>
              </w:rPr>
              <w:t xml:space="preserve"> - 2 ore. </w:t>
            </w:r>
          </w:p>
          <w:p w:rsidR="00665DA3" w:rsidRDefault="00665DA3" w:rsidP="00665DA3">
            <w:pPr>
              <w:jc w:val="both"/>
              <w:rPr>
                <w:lang w:val="fr-FR"/>
              </w:rPr>
            </w:pPr>
          </w:p>
          <w:p w:rsidR="00665DA3" w:rsidRPr="00763DF8" w:rsidRDefault="00665DA3" w:rsidP="00665DA3">
            <w:pPr>
              <w:jc w:val="both"/>
              <w:rPr>
                <w:lang w:val="fr-FR"/>
              </w:rPr>
            </w:pPr>
            <w:proofErr w:type="spellStart"/>
            <w:r w:rsidRPr="00763DF8">
              <w:rPr>
                <w:lang w:val="fr-FR"/>
              </w:rPr>
              <w:t>Metode</w:t>
            </w:r>
            <w:proofErr w:type="spellEnd"/>
            <w:r w:rsidRPr="00763DF8">
              <w:rPr>
                <w:lang w:val="fr-FR"/>
              </w:rPr>
              <w:t xml:space="preserve"> </w:t>
            </w:r>
            <w:proofErr w:type="spellStart"/>
            <w:r w:rsidRPr="00763DF8">
              <w:rPr>
                <w:lang w:val="fr-FR"/>
              </w:rPr>
              <w:t>a</w:t>
            </w:r>
            <w:r>
              <w:rPr>
                <w:lang w:val="fr-FR"/>
              </w:rPr>
              <w:t>rtificiale</w:t>
            </w:r>
            <w:proofErr w:type="spellEnd"/>
            <w:r>
              <w:rPr>
                <w:lang w:val="fr-FR"/>
              </w:rPr>
              <w:t xml:space="preserve">. </w:t>
            </w:r>
            <w:proofErr w:type="spellStart"/>
            <w:r>
              <w:rPr>
                <w:lang w:val="fr-FR"/>
              </w:rPr>
              <w:t>Inhib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vulaţiei</w:t>
            </w:r>
            <w:proofErr w:type="spellEnd"/>
            <w:r>
              <w:rPr>
                <w:lang w:val="fr-FR"/>
              </w:rPr>
              <w:t xml:space="preserve"> </w:t>
            </w:r>
            <w:r w:rsidRPr="00763DF8">
              <w:rPr>
                <w:lang w:val="fr-FR"/>
              </w:rPr>
              <w:t xml:space="preserve">- 2 ore. </w:t>
            </w:r>
          </w:p>
          <w:p w:rsidR="00665DA3" w:rsidRDefault="00665DA3" w:rsidP="00665DA3">
            <w:pPr>
              <w:jc w:val="both"/>
              <w:rPr>
                <w:lang w:val="fr-FR" w:eastAsia="en-GB"/>
              </w:rPr>
            </w:pPr>
          </w:p>
          <w:p w:rsidR="00665DA3" w:rsidRDefault="00665DA3" w:rsidP="00665DA3">
            <w:pPr>
              <w:jc w:val="both"/>
              <w:rPr>
                <w:lang w:val="fr-FR"/>
              </w:rPr>
            </w:pPr>
            <w:proofErr w:type="spellStart"/>
            <w:r w:rsidRPr="003367D3">
              <w:rPr>
                <w:lang w:val="fr-FR"/>
              </w:rPr>
              <w:t>Inhibarea</w:t>
            </w:r>
            <w:proofErr w:type="spellEnd"/>
            <w:r w:rsidRPr="003367D3">
              <w:rPr>
                <w:lang w:val="fr-FR"/>
              </w:rPr>
              <w:t xml:space="preserve"> </w:t>
            </w:r>
            <w:proofErr w:type="spellStart"/>
            <w:r w:rsidRPr="003367D3">
              <w:rPr>
                <w:lang w:val="fr-FR"/>
              </w:rPr>
              <w:t>fertilizării</w:t>
            </w:r>
            <w:proofErr w:type="spellEnd"/>
            <w:r w:rsidRPr="003367D3">
              <w:rPr>
                <w:lang w:val="fr-FR"/>
              </w:rPr>
              <w:t xml:space="preserve"> </w:t>
            </w:r>
            <w:proofErr w:type="spellStart"/>
            <w:r w:rsidRPr="003367D3">
              <w:rPr>
                <w:lang w:val="fr-FR"/>
              </w:rPr>
              <w:t>şi</w:t>
            </w:r>
            <w:proofErr w:type="spellEnd"/>
            <w:r w:rsidRPr="003367D3">
              <w:rPr>
                <w:lang w:val="fr-FR"/>
              </w:rPr>
              <w:t xml:space="preserve"> </w:t>
            </w:r>
            <w:proofErr w:type="spellStart"/>
            <w:r w:rsidRPr="003367D3">
              <w:rPr>
                <w:lang w:val="fr-FR"/>
              </w:rPr>
              <w:t>implantării</w:t>
            </w:r>
            <w:proofErr w:type="spellEnd"/>
            <w:r w:rsidRPr="003367D3">
              <w:rPr>
                <w:lang w:val="fr-FR"/>
              </w:rPr>
              <w:t xml:space="preserve"> - 2 ore. </w:t>
            </w:r>
          </w:p>
          <w:p w:rsidR="00665DA3" w:rsidRDefault="00665DA3" w:rsidP="00665DA3">
            <w:pPr>
              <w:jc w:val="both"/>
              <w:rPr>
                <w:lang w:val="fr-FR"/>
              </w:rPr>
            </w:pPr>
          </w:p>
          <w:p w:rsidR="00665DA3" w:rsidRDefault="00665DA3" w:rsidP="00665DA3">
            <w:pPr>
              <w:jc w:val="both"/>
              <w:rPr>
                <w:lang w:val="fr-FR"/>
              </w:rPr>
            </w:pPr>
            <w:proofErr w:type="spellStart"/>
            <w:r w:rsidRPr="003367D3">
              <w:rPr>
                <w:lang w:val="fr-FR"/>
              </w:rPr>
              <w:t>Contracepţia</w:t>
            </w:r>
            <w:proofErr w:type="spellEnd"/>
            <w:r w:rsidRPr="003367D3">
              <w:rPr>
                <w:lang w:val="fr-FR"/>
              </w:rPr>
              <w:t xml:space="preserve"> </w:t>
            </w:r>
            <w:proofErr w:type="gramStart"/>
            <w:r w:rsidRPr="003367D3">
              <w:rPr>
                <w:lang w:val="fr-FR"/>
              </w:rPr>
              <w:t xml:space="preserve">de </w:t>
            </w:r>
            <w:proofErr w:type="spellStart"/>
            <w:r w:rsidRPr="003367D3">
              <w:rPr>
                <w:lang w:val="fr-FR"/>
              </w:rPr>
              <w:t>urgenţă</w:t>
            </w:r>
            <w:proofErr w:type="spellEnd"/>
            <w:proofErr w:type="gramEnd"/>
            <w:r w:rsidRPr="003367D3">
              <w:rPr>
                <w:lang w:val="fr-FR"/>
              </w:rPr>
              <w:t xml:space="preserve">. </w:t>
            </w:r>
            <w:proofErr w:type="spellStart"/>
            <w:r w:rsidRPr="003367D3">
              <w:rPr>
                <w:lang w:val="fr-FR"/>
              </w:rPr>
              <w:t>Avortul</w:t>
            </w:r>
            <w:proofErr w:type="spellEnd"/>
            <w:r w:rsidRPr="003367D3">
              <w:rPr>
                <w:lang w:val="fr-FR"/>
              </w:rPr>
              <w:t xml:space="preserve"> la </w:t>
            </w:r>
            <w:proofErr w:type="spellStart"/>
            <w:r w:rsidRPr="003367D3">
              <w:rPr>
                <w:lang w:val="fr-FR"/>
              </w:rPr>
              <w:t>cerere</w:t>
            </w:r>
            <w:proofErr w:type="spellEnd"/>
            <w:r>
              <w:rPr>
                <w:lang w:val="fr-FR"/>
              </w:rPr>
              <w:t xml:space="preserve"> chirurgical </w:t>
            </w:r>
            <w:proofErr w:type="spellStart"/>
            <w:r>
              <w:rPr>
                <w:lang w:val="fr-FR"/>
              </w:rPr>
              <w:t>sa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edicamentos</w:t>
            </w:r>
            <w:proofErr w:type="spellEnd"/>
            <w:r w:rsidRPr="003367D3">
              <w:rPr>
                <w:lang w:val="fr-FR"/>
              </w:rPr>
              <w:t xml:space="preserve"> -2 ore. </w:t>
            </w:r>
          </w:p>
          <w:p w:rsidR="00665DA3" w:rsidRDefault="00665DA3" w:rsidP="00665DA3">
            <w:pPr>
              <w:jc w:val="both"/>
              <w:rPr>
                <w:lang w:val="fr-FR"/>
              </w:rPr>
            </w:pPr>
          </w:p>
          <w:p w:rsidR="00665DA3" w:rsidRDefault="00665DA3" w:rsidP="00665DA3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Metode</w:t>
            </w:r>
            <w:proofErr w:type="spellEnd"/>
            <w:r>
              <w:rPr>
                <w:lang w:val="fr-FR"/>
              </w:rPr>
              <w:t xml:space="preserve"> chirurgicale de </w:t>
            </w:r>
            <w:proofErr w:type="spellStart"/>
            <w:r>
              <w:rPr>
                <w:lang w:val="fr-FR"/>
              </w:rPr>
              <w:t>contraceptie</w:t>
            </w:r>
            <w:proofErr w:type="spellEnd"/>
            <w:r w:rsidRPr="00442D92">
              <w:rPr>
                <w:lang w:val="fr-FR"/>
              </w:rPr>
              <w:t xml:space="preserve"> - 1 </w:t>
            </w:r>
            <w:proofErr w:type="spellStart"/>
            <w:r w:rsidRPr="00442D92">
              <w:rPr>
                <w:lang w:val="fr-FR"/>
              </w:rPr>
              <w:t>oră</w:t>
            </w:r>
            <w:proofErr w:type="spellEnd"/>
            <w:r w:rsidRPr="00442D92">
              <w:rPr>
                <w:lang w:val="fr-FR"/>
              </w:rPr>
              <w:t xml:space="preserve">. </w:t>
            </w:r>
          </w:p>
          <w:p w:rsidR="00665DA3" w:rsidRDefault="00665DA3" w:rsidP="00665DA3">
            <w:pPr>
              <w:jc w:val="both"/>
              <w:rPr>
                <w:lang w:val="fr-FR"/>
              </w:rPr>
            </w:pPr>
          </w:p>
          <w:p w:rsidR="007D12A9" w:rsidRDefault="00665DA3" w:rsidP="00665D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175DA">
              <w:rPr>
                <w:lang w:val="it-IT"/>
              </w:rPr>
              <w:t>Reproducerea umană asistată: tehnici, indicaţii, contraindicaţii, rezultate - 4 ore</w:t>
            </w:r>
            <w:r>
              <w:rPr>
                <w:lang w:val="it-IT"/>
              </w:rPr>
              <w:t>.</w:t>
            </w:r>
          </w:p>
        </w:tc>
      </w:tr>
      <w:tr w:rsidR="00665DA3" w:rsidRPr="00A1528A" w:rsidTr="00A1528A">
        <w:tc>
          <w:tcPr>
            <w:tcW w:w="2610" w:type="dxa"/>
          </w:tcPr>
          <w:p w:rsidR="00665DA3" w:rsidRPr="00A1528A" w:rsidRDefault="00665DA3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lastRenderedPageBreak/>
              <w:t>Bibliografia</w:t>
            </w:r>
          </w:p>
        </w:tc>
        <w:tc>
          <w:tcPr>
            <w:tcW w:w="7920" w:type="dxa"/>
          </w:tcPr>
          <w:p w:rsidR="00665DA3" w:rsidRDefault="00665DA3" w:rsidP="00665DA3">
            <w:pPr>
              <w:numPr>
                <w:ilvl w:val="0"/>
                <w:numId w:val="9"/>
              </w:numPr>
              <w:spacing w:line="240" w:lineRule="auto"/>
              <w:jc w:val="both"/>
              <w:rPr>
                <w:lang w:eastAsia="ro-RO"/>
              </w:rPr>
            </w:pPr>
            <w:r>
              <w:rPr>
                <w:lang w:eastAsia="ro-RO"/>
              </w:rPr>
              <w:t>. Alexandra Pangal Gabriel Costachescu Ion Constantin Fatu, Elemente de obstetrica ginecologie cu implicatii in  conduita reabilitatii orale complexe, Editura „Gr.T.Popa” UMF Iasi 2014</w:t>
            </w:r>
          </w:p>
          <w:p w:rsidR="00665DA3" w:rsidRPr="00597817" w:rsidRDefault="00665DA3" w:rsidP="00665DA3">
            <w:pPr>
              <w:numPr>
                <w:ilvl w:val="0"/>
                <w:numId w:val="9"/>
              </w:numPr>
              <w:spacing w:line="240" w:lineRule="auto"/>
              <w:jc w:val="both"/>
              <w:rPr>
                <w:lang w:eastAsia="ro-RO"/>
              </w:rPr>
            </w:pPr>
            <w:r w:rsidRPr="00320DE0">
              <w:rPr>
                <w:lang w:eastAsia="ro-RO"/>
              </w:rPr>
              <w:t>Marie Jeanne Aldea, Irina Brănişteanu, Gabriel Costăchescu, Alexandra Pangal, Ginecologia - Curs pentru studenţii Facultăţii de Medicină Stomatologică, editura Apollonia, colecţia Chiron, Iaşi, 2002.</w:t>
            </w:r>
            <w:r>
              <w:rPr>
                <w:lang w:eastAsia="ro-RO"/>
              </w:rPr>
              <w:t xml:space="preserve"> </w:t>
            </w:r>
          </w:p>
          <w:p w:rsidR="00665DA3" w:rsidRDefault="00665DA3" w:rsidP="006D017D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 xml:space="preserve">       3.  R. Hatcher, M. Zieman, C. Cwiak, P. Darney, M. Creinin, H. Stosur, Ghid pentru Managementul Contracepţiei 2005-2007. </w:t>
            </w:r>
          </w:p>
          <w:p w:rsidR="00665DA3" w:rsidRDefault="00665DA3" w:rsidP="006D017D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 xml:space="preserve">       4. Sorin Lucian Puia, Bogdan Marinescu, Compendiu practic de Planificare Familială, Tipografia INTACT, ISBN 973-97491-3-6. </w:t>
            </w:r>
          </w:p>
          <w:p w:rsidR="00665DA3" w:rsidRPr="00761E16" w:rsidRDefault="00665DA3" w:rsidP="006D017D">
            <w:pPr>
              <w:jc w:val="both"/>
              <w:rPr>
                <w:lang w:eastAsia="en-GB"/>
              </w:rPr>
            </w:pPr>
          </w:p>
        </w:tc>
      </w:tr>
      <w:tr w:rsidR="00665DA3" w:rsidRPr="00A1528A" w:rsidTr="0014415D">
        <w:tc>
          <w:tcPr>
            <w:tcW w:w="2610" w:type="dxa"/>
          </w:tcPr>
          <w:p w:rsidR="00665DA3" w:rsidRPr="00A1528A" w:rsidRDefault="00665DA3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ompetenţe profesionale și transversale</w:t>
            </w:r>
          </w:p>
        </w:tc>
        <w:tc>
          <w:tcPr>
            <w:tcW w:w="7920" w:type="dxa"/>
            <w:vAlign w:val="center"/>
          </w:tcPr>
          <w:p w:rsidR="00665DA3" w:rsidRDefault="00665DA3" w:rsidP="00665DA3">
            <w:pPr>
              <w:numPr>
                <w:ilvl w:val="0"/>
                <w:numId w:val="10"/>
              </w:numPr>
              <w:spacing w:line="240" w:lineRule="auto"/>
              <w:jc w:val="both"/>
            </w:pPr>
            <w:r>
              <w:t xml:space="preserve">Metode contraceptive. </w:t>
            </w:r>
          </w:p>
          <w:p w:rsidR="00665DA3" w:rsidRDefault="00665DA3" w:rsidP="00665DA3">
            <w:pPr>
              <w:numPr>
                <w:ilvl w:val="0"/>
                <w:numId w:val="10"/>
              </w:numPr>
              <w:spacing w:line="240" w:lineRule="auto"/>
              <w:jc w:val="both"/>
            </w:pPr>
            <w:r>
              <w:t xml:space="preserve">Influenţa contraceptivelor asupra sistemului stomatognat. </w:t>
            </w:r>
          </w:p>
        </w:tc>
      </w:tr>
      <w:tr w:rsidR="00665DA3" w:rsidRPr="00A1528A" w:rsidTr="00A1528A">
        <w:tc>
          <w:tcPr>
            <w:tcW w:w="2610" w:type="dxa"/>
          </w:tcPr>
          <w:p w:rsidR="00665DA3" w:rsidRPr="00A1528A" w:rsidRDefault="00665DA3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Metode de predare şi materiale de curs</w:t>
            </w:r>
          </w:p>
        </w:tc>
        <w:tc>
          <w:tcPr>
            <w:tcW w:w="7920" w:type="dxa"/>
          </w:tcPr>
          <w:p w:rsidR="00665DA3" w:rsidRDefault="00665DA3" w:rsidP="00665DA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Informaţiile vor fi prezentate prin cursuri Power-Point </w:t>
            </w:r>
          </w:p>
          <w:p w:rsidR="00665DA3" w:rsidRPr="003B2D91" w:rsidRDefault="00665DA3" w:rsidP="00665DA3">
            <w:pPr>
              <w:jc w:val="both"/>
              <w:rPr>
                <w:lang w:val="it-IT"/>
              </w:rPr>
            </w:pPr>
            <w:r w:rsidRPr="003B2D91">
              <w:rPr>
                <w:lang w:val="it-IT"/>
              </w:rPr>
              <w:t>Se va redacta un suport de curs</w:t>
            </w:r>
          </w:p>
          <w:p w:rsidR="00665DA3" w:rsidRDefault="00665DA3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65DA3" w:rsidRPr="00A1528A" w:rsidTr="00A1528A">
        <w:tc>
          <w:tcPr>
            <w:tcW w:w="2610" w:type="dxa"/>
          </w:tcPr>
          <w:p w:rsidR="00665DA3" w:rsidRPr="00A1528A" w:rsidRDefault="00665DA3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Responsabil curs</w:t>
            </w:r>
          </w:p>
        </w:tc>
        <w:tc>
          <w:tcPr>
            <w:tcW w:w="7920" w:type="dxa"/>
          </w:tcPr>
          <w:p w:rsidR="00665DA3" w:rsidRDefault="00665DA3" w:rsidP="00665DA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Şef lucrări Dr. Fătu Ion Constantin </w:t>
            </w:r>
          </w:p>
          <w:p w:rsidR="00665DA3" w:rsidRDefault="00665DA3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65DA3" w:rsidRPr="00A1528A" w:rsidTr="00A1528A">
        <w:trPr>
          <w:gridAfter w:val="1"/>
          <w:wAfter w:w="7920" w:type="dxa"/>
        </w:trPr>
        <w:tc>
          <w:tcPr>
            <w:tcW w:w="2610" w:type="dxa"/>
          </w:tcPr>
          <w:p w:rsidR="00665DA3" w:rsidRPr="00A1528A" w:rsidRDefault="00665DA3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Lectori asociaţi</w:t>
            </w:r>
          </w:p>
        </w:tc>
      </w:tr>
      <w:tr w:rsidR="00665DA3" w:rsidRPr="00A1528A" w:rsidTr="00A1528A">
        <w:tc>
          <w:tcPr>
            <w:tcW w:w="2610" w:type="dxa"/>
          </w:tcPr>
          <w:p w:rsidR="00665DA3" w:rsidRPr="00A1528A" w:rsidRDefault="00665DA3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uvinte cheie</w:t>
            </w:r>
          </w:p>
        </w:tc>
        <w:tc>
          <w:tcPr>
            <w:tcW w:w="7920" w:type="dxa"/>
          </w:tcPr>
          <w:p w:rsidR="00665DA3" w:rsidRDefault="00665DA3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lang w:val="it-IT"/>
              </w:rPr>
              <w:t>Contracepţie, sistem stomatognat</w:t>
            </w:r>
          </w:p>
        </w:tc>
      </w:tr>
    </w:tbl>
    <w:p w:rsidR="00B45F65" w:rsidRPr="00B10314" w:rsidRDefault="00B45F65" w:rsidP="00B10314"/>
    <w:sectPr w:rsidR="00B45F65" w:rsidRPr="00B10314" w:rsidSect="00A314B1">
      <w:footerReference w:type="default" r:id="rId9"/>
      <w:headerReference w:type="first" r:id="rId10"/>
      <w:footerReference w:type="first" r:id="rId11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83" w:rsidRDefault="00FB7C83" w:rsidP="003620AC">
      <w:pPr>
        <w:spacing w:line="240" w:lineRule="auto"/>
      </w:pPr>
      <w:r>
        <w:separator/>
      </w:r>
    </w:p>
  </w:endnote>
  <w:endnote w:type="continuationSeparator" w:id="0">
    <w:p w:rsidR="00FB7C83" w:rsidRDefault="00FB7C83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39D5235" wp14:editId="45676A9C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CE4A69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CE4A69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CE4A69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CE4A69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B245D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 wp14:anchorId="1EFF31D2" wp14:editId="3F270D72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A25CCEE" wp14:editId="2733924B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CE4A69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FB7C83">
                            <w:fldChar w:fldCharType="begin"/>
                          </w:r>
                          <w:r w:rsidR="00FB7C83">
                            <w:instrText xml:space="preserve"> NUMPAGES   \* MERGEFORMAT </w:instrText>
                          </w:r>
                          <w:r w:rsidR="00FB7C83">
                            <w:fldChar w:fldCharType="separate"/>
                          </w:r>
                          <w:r w:rsidR="00CE4A69">
                            <w:rPr>
                              <w:noProof/>
                            </w:rPr>
                            <w:t>1</w:t>
                          </w:r>
                          <w:r w:rsidR="00FB7C8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CE4A69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FB7C83">
                      <w:fldChar w:fldCharType="begin"/>
                    </w:r>
                    <w:r w:rsidR="00FB7C83">
                      <w:instrText xml:space="preserve"> NUMPAGES   \* MERGEFORMAT </w:instrText>
                    </w:r>
                    <w:r w:rsidR="00FB7C83">
                      <w:fldChar w:fldCharType="separate"/>
                    </w:r>
                    <w:r w:rsidR="00CE4A69">
                      <w:rPr>
                        <w:noProof/>
                      </w:rPr>
                      <w:t>1</w:t>
                    </w:r>
                    <w:r w:rsidR="00FB7C8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0800AD6" wp14:editId="4B2C6113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7FCFB6DF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094EBA0" wp14:editId="6C201045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AB245D">
                            <w:t>8</w:t>
                          </w:r>
                          <w:r>
                            <w:t xml:space="preserve"> tel / +40 232 </w:t>
                          </w:r>
                          <w:r w:rsidR="00AB245D">
                            <w:t>21</w:t>
                          </w:r>
                          <w:r w:rsidR="00FA63D6">
                            <w:t>1</w:t>
                          </w:r>
                          <w:r>
                            <w:t xml:space="preserve"> </w:t>
                          </w:r>
                          <w:r w:rsidR="00AB245D">
                            <w:t>820</w:t>
                          </w:r>
                          <w:r>
                            <w:t xml:space="preserve"> fax</w:t>
                          </w:r>
                        </w:p>
                        <w:p w:rsidR="00AB245D" w:rsidRDefault="00AB245D" w:rsidP="00AB245D">
                          <w:pPr>
                            <w:pStyle w:val="ContactUMF"/>
                          </w:pPr>
                          <w:r>
                            <w:t>medden_decanat@umfiasi.ro</w:t>
                          </w:r>
                        </w:p>
                        <w:p w:rsidR="0049528C" w:rsidRDefault="0049528C" w:rsidP="00AB245D">
                          <w:pPr>
                            <w:pStyle w:val="ContactUM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    <v:textbox inset="0,0,0,0">
                <w:txbxContent>
                  <w:p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AB245D">
                      <w:t>8</w:t>
                    </w:r>
                    <w:r>
                      <w:t xml:space="preserve"> tel / +40 232 </w:t>
                    </w:r>
                    <w:r w:rsidR="00AB245D">
                      <w:t>21</w:t>
                    </w:r>
                    <w:r w:rsidR="00FA63D6">
                      <w:t>1</w:t>
                    </w:r>
                    <w:r>
                      <w:t xml:space="preserve"> </w:t>
                    </w:r>
                    <w:r w:rsidR="00AB245D">
                      <w:t>820</w:t>
                    </w:r>
                    <w:r>
                      <w:t xml:space="preserve"> fax</w:t>
                    </w:r>
                  </w:p>
                  <w:p w:rsidR="00AB245D" w:rsidRDefault="00AB245D" w:rsidP="00AB245D">
                    <w:pPr>
                      <w:pStyle w:val="ContactUMF"/>
                    </w:pPr>
                    <w:r>
                      <w:t>medden_decanat@umfiasi.ro</w:t>
                    </w:r>
                  </w:p>
                  <w:p w:rsidR="0049528C" w:rsidRDefault="0049528C" w:rsidP="00AB245D">
                    <w:pPr>
                      <w:pStyle w:val="ContactUMF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83" w:rsidRDefault="00FB7C83" w:rsidP="003620AC">
      <w:pPr>
        <w:spacing w:line="240" w:lineRule="auto"/>
      </w:pPr>
      <w:r>
        <w:separator/>
      </w:r>
    </w:p>
  </w:footnote>
  <w:footnote w:type="continuationSeparator" w:id="0">
    <w:p w:rsidR="00FB7C83" w:rsidRDefault="00FB7C83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2B71B4B8" wp14:editId="442ECCB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17244C37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2704219" wp14:editId="37A4AD12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B1039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B1039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3906C46" wp14:editId="16968004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FB7C83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62324A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26B9D0FA" wp14:editId="4192D126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50579"/>
    <w:multiLevelType w:val="hybridMultilevel"/>
    <w:tmpl w:val="EC680592"/>
    <w:lvl w:ilvl="0" w:tplc="E556CBA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D3875"/>
    <w:multiLevelType w:val="hybridMultilevel"/>
    <w:tmpl w:val="1B063904"/>
    <w:lvl w:ilvl="0" w:tplc="F56000E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6C1E"/>
    <w:rsid w:val="000104FD"/>
    <w:rsid w:val="00017AEA"/>
    <w:rsid w:val="00025E66"/>
    <w:rsid w:val="000265AB"/>
    <w:rsid w:val="00062386"/>
    <w:rsid w:val="000E3893"/>
    <w:rsid w:val="000F6B2B"/>
    <w:rsid w:val="00171AC8"/>
    <w:rsid w:val="001765C1"/>
    <w:rsid w:val="00193145"/>
    <w:rsid w:val="001A63D3"/>
    <w:rsid w:val="001C75DC"/>
    <w:rsid w:val="001F0B7E"/>
    <w:rsid w:val="001F1E5A"/>
    <w:rsid w:val="001F603C"/>
    <w:rsid w:val="002165F1"/>
    <w:rsid w:val="00231178"/>
    <w:rsid w:val="0025572C"/>
    <w:rsid w:val="00294FE2"/>
    <w:rsid w:val="002B03E8"/>
    <w:rsid w:val="002E4DEF"/>
    <w:rsid w:val="002E667D"/>
    <w:rsid w:val="002E7BBE"/>
    <w:rsid w:val="0033284E"/>
    <w:rsid w:val="00340277"/>
    <w:rsid w:val="003558BA"/>
    <w:rsid w:val="003620AC"/>
    <w:rsid w:val="003C4D7F"/>
    <w:rsid w:val="003F30FC"/>
    <w:rsid w:val="003F446F"/>
    <w:rsid w:val="00401BD3"/>
    <w:rsid w:val="00413DBB"/>
    <w:rsid w:val="00416344"/>
    <w:rsid w:val="004167EF"/>
    <w:rsid w:val="00432CAB"/>
    <w:rsid w:val="00440601"/>
    <w:rsid w:val="004838BF"/>
    <w:rsid w:val="004846AF"/>
    <w:rsid w:val="00487FE0"/>
    <w:rsid w:val="0049528C"/>
    <w:rsid w:val="00495EB6"/>
    <w:rsid w:val="004B712F"/>
    <w:rsid w:val="00515E80"/>
    <w:rsid w:val="005554EC"/>
    <w:rsid w:val="00567187"/>
    <w:rsid w:val="0057272D"/>
    <w:rsid w:val="00577576"/>
    <w:rsid w:val="005E421E"/>
    <w:rsid w:val="005F0B70"/>
    <w:rsid w:val="006041E7"/>
    <w:rsid w:val="00607991"/>
    <w:rsid w:val="0062324A"/>
    <w:rsid w:val="0063471E"/>
    <w:rsid w:val="006425DC"/>
    <w:rsid w:val="00652E98"/>
    <w:rsid w:val="00653586"/>
    <w:rsid w:val="00656F82"/>
    <w:rsid w:val="00665DA3"/>
    <w:rsid w:val="00682F8C"/>
    <w:rsid w:val="006C5D52"/>
    <w:rsid w:val="00703757"/>
    <w:rsid w:val="007151AC"/>
    <w:rsid w:val="0074695A"/>
    <w:rsid w:val="0078171F"/>
    <w:rsid w:val="007D12A9"/>
    <w:rsid w:val="0085644A"/>
    <w:rsid w:val="00881DB3"/>
    <w:rsid w:val="00886215"/>
    <w:rsid w:val="00895764"/>
    <w:rsid w:val="008E25CE"/>
    <w:rsid w:val="00916085"/>
    <w:rsid w:val="00924E26"/>
    <w:rsid w:val="00937501"/>
    <w:rsid w:val="00957AB6"/>
    <w:rsid w:val="009647FE"/>
    <w:rsid w:val="00973D0F"/>
    <w:rsid w:val="00985F4D"/>
    <w:rsid w:val="00996DDF"/>
    <w:rsid w:val="009C4048"/>
    <w:rsid w:val="009E7357"/>
    <w:rsid w:val="00A1528A"/>
    <w:rsid w:val="00A21DBE"/>
    <w:rsid w:val="00A314B1"/>
    <w:rsid w:val="00A70081"/>
    <w:rsid w:val="00A71FAA"/>
    <w:rsid w:val="00A810FD"/>
    <w:rsid w:val="00A843E3"/>
    <w:rsid w:val="00A85CED"/>
    <w:rsid w:val="00AA3000"/>
    <w:rsid w:val="00AB1039"/>
    <w:rsid w:val="00AB245D"/>
    <w:rsid w:val="00AC0143"/>
    <w:rsid w:val="00AC0DE9"/>
    <w:rsid w:val="00B0654E"/>
    <w:rsid w:val="00B10314"/>
    <w:rsid w:val="00B3077C"/>
    <w:rsid w:val="00B338E7"/>
    <w:rsid w:val="00B45F65"/>
    <w:rsid w:val="00BB08CD"/>
    <w:rsid w:val="00BD4B38"/>
    <w:rsid w:val="00BE76C0"/>
    <w:rsid w:val="00C3151C"/>
    <w:rsid w:val="00C37DCE"/>
    <w:rsid w:val="00C772DD"/>
    <w:rsid w:val="00C77790"/>
    <w:rsid w:val="00CA74B5"/>
    <w:rsid w:val="00CE2A33"/>
    <w:rsid w:val="00CE4A69"/>
    <w:rsid w:val="00CE54F3"/>
    <w:rsid w:val="00D2425D"/>
    <w:rsid w:val="00D33C17"/>
    <w:rsid w:val="00D9056B"/>
    <w:rsid w:val="00DB3BFA"/>
    <w:rsid w:val="00DD2FFE"/>
    <w:rsid w:val="00DE73E9"/>
    <w:rsid w:val="00E846BB"/>
    <w:rsid w:val="00EB0691"/>
    <w:rsid w:val="00EB5461"/>
    <w:rsid w:val="00ED7093"/>
    <w:rsid w:val="00F13F2F"/>
    <w:rsid w:val="00F172E4"/>
    <w:rsid w:val="00F60AB1"/>
    <w:rsid w:val="00F722E0"/>
    <w:rsid w:val="00FA63D6"/>
    <w:rsid w:val="00FB7C83"/>
    <w:rsid w:val="00F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32</_dlc_DocId>
    <_dlc_DocIdUrl xmlns="4c155583-69f9-458b-843e-56574a4bdc09">
      <Url>https://www.umfiasi.ro/ro/academic/programe-de-studii/licenta/_layouts/15/DocIdRedir.aspx?ID=MACCJ7WAEWV6-154108212-1032</Url>
      <Description>MACCJ7WAEWV6-154108212-103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895CC4-665E-40FA-B37E-482283798015}"/>
</file>

<file path=customXml/itemProps2.xml><?xml version="1.0" encoding="utf-8"?>
<ds:datastoreItem xmlns:ds="http://schemas.openxmlformats.org/officeDocument/2006/customXml" ds:itemID="{072286A3-4C25-4AD7-BE1B-B9DC10B9FB7A}"/>
</file>

<file path=customXml/itemProps3.xml><?xml version="1.0" encoding="utf-8"?>
<ds:datastoreItem xmlns:ds="http://schemas.openxmlformats.org/officeDocument/2006/customXml" ds:itemID="{AC698869-95D0-4D36-A0F3-77E5FC060F35}"/>
</file>

<file path=customXml/itemProps4.xml><?xml version="1.0" encoding="utf-8"?>
<ds:datastoreItem xmlns:ds="http://schemas.openxmlformats.org/officeDocument/2006/customXml" ds:itemID="{A01BC3BE-3F06-4050-8994-A428D5320751}"/>
</file>

<file path=customXml/itemProps5.xml><?xml version="1.0" encoding="utf-8"?>
<ds:datastoreItem xmlns:ds="http://schemas.openxmlformats.org/officeDocument/2006/customXml" ds:itemID="{CA03E953-85A9-4F30-9BC6-872B3CB692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Oana Monica Copacinschi</cp:lastModifiedBy>
  <cp:revision>2</cp:revision>
  <cp:lastPrinted>2017-03-06T10:04:00Z</cp:lastPrinted>
  <dcterms:created xsi:type="dcterms:W3CDTF">2020-05-07T09:02:00Z</dcterms:created>
  <dcterms:modified xsi:type="dcterms:W3CDTF">2020-05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c81a7526-038c-4953-b545-56b2b1e0aa3f</vt:lpwstr>
  </property>
</Properties>
</file>